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6E26D0EB" w:rsidR="004F1842" w:rsidRPr="004F1842" w:rsidRDefault="0014578F" w:rsidP="1F8DD64D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>Winter</w:t>
      </w:r>
      <w:r w:rsidR="77B4C0C6" w:rsidRPr="1F8DD64D">
        <w:rPr>
          <w:rFonts w:asciiTheme="majorHAnsi" w:hAnsiTheme="majorHAnsi" w:cs="Arial"/>
          <w:sz w:val="32"/>
          <w:szCs w:val="32"/>
          <w:u w:val="single"/>
        </w:rPr>
        <w:t xml:space="preserve"> Term Schedule </w:t>
      </w:r>
      <w:r>
        <w:rPr>
          <w:rFonts w:asciiTheme="majorHAnsi" w:hAnsiTheme="majorHAnsi" w:cs="Arial"/>
          <w:sz w:val="32"/>
          <w:szCs w:val="32"/>
          <w:u w:val="single"/>
        </w:rPr>
        <w:t>2026</w:t>
      </w:r>
    </w:p>
    <w:tbl>
      <w:tblPr>
        <w:tblW w:w="10780" w:type="dxa"/>
        <w:tblInd w:w="-108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</w:tblGrid>
      <w:tr w:rsidR="00BA2C9D" w14:paraId="14D7566E" w14:textId="77777777" w:rsidTr="00BA2C9D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1084F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7DB7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A61B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1E5F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DDB4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2F43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0F441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turday</w:t>
            </w:r>
          </w:p>
        </w:tc>
      </w:tr>
      <w:tr w:rsidR="00BA2C9D" w14:paraId="689D9C42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B7455" w14:textId="77777777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A77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737C0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B172" w14:textId="77777777" w:rsidR="00BA2C9D" w:rsidRDefault="00BA2C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E1D15" w14:textId="77777777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an.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E911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0C68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A2C9D" w14:paraId="56BC782B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0810C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3608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rst day of clas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A291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BF0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A61E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BB5C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A8CC90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A2C9D" w14:paraId="7BF26FAC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AEAE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18AB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435B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CE0F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FC5A5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DF0D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DD7F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BA2C9D" w14:paraId="186F07C5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316F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5CB57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A3DE" w14:textId="36750536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5EA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1E4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6BA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AC7C7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BA2C9D" w14:paraId="5E206AE8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9C84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844C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E2C5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633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4269A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BD0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6BD7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BA2C9D" w14:paraId="715EEA2D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221D9" w14:textId="77777777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b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33F5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2BB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48D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5A7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788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99ED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A2C9D" w14:paraId="344EDAA4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AC545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CAE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A36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CB6E9" w14:textId="64FDBEA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1DD89" w14:textId="541832D3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C94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19F7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A2C9D" w14:paraId="404E377C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26939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871F9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395C29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9170BA" w14:textId="575EB745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E75A0" w14:textId="37B669C1" w:rsidR="00BA2C9D" w:rsidRDefault="004429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29D0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2424E9" wp14:editId="5E640D61">
                      <wp:simplePos x="0" y="0"/>
                      <wp:positionH relativeFrom="column">
                        <wp:posOffset>-2948884</wp:posOffset>
                      </wp:positionH>
                      <wp:positionV relativeFrom="paragraph">
                        <wp:posOffset>152179</wp:posOffset>
                      </wp:positionV>
                      <wp:extent cx="4778596" cy="262393"/>
                      <wp:effectExtent l="0" t="0" r="22225" b="234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8596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698A" w14:textId="5BDA790D" w:rsidR="004429D0" w:rsidRPr="004429D0" w:rsidRDefault="004429D0" w:rsidP="004429D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4429D0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eading Week – No Cla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42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32.2pt;margin-top:12pt;width:376.2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" fillcolor="#bfbfbf [2412]">
                      <v:textbox>
                        <w:txbxContent>
                          <w:p w14:paraId="5822698A" w14:textId="5BDA790D" w:rsidR="004429D0" w:rsidRPr="004429D0" w:rsidRDefault="004429D0" w:rsidP="004429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429D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eading Week – No C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9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33DE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3A013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BA2C9D" w14:paraId="03188368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35DFA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8EFB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827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D4CB" w14:textId="143B6282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2525A" w14:textId="7B9FACD5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E220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6C76D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BA2C9D" w14:paraId="6F188164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75EA12" w14:textId="77777777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1A4B5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8A16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3AFD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D043A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7DEF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27969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BA2C9D" w14:paraId="1F11673F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28C7C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4C6E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E784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A4EFC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4DCB0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2F5D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D67B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BA2C9D" w14:paraId="0D9928DD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2AE8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7EA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DD88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9C48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491E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E539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9875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BA2C9D" w14:paraId="1BC0D153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1521E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82CB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7CD2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55FB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63C4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29A1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DAC89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BA2C9D" w14:paraId="710A8CB0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B108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E24A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0E6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9068B" w14:textId="77777777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r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CD1C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8532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1AB7D0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A2C9D" w14:paraId="10782482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42BE2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43EF7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st day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of clas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0569C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udy D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76016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udy D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F56D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xam period begi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0A5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3CC0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BA2C9D" w14:paraId="2A77A7F9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D4685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75E7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FE8B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035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F815B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8A1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27EB39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BA2C9D" w14:paraId="1A7C89DF" w14:textId="77777777" w:rsidTr="00BA2C9D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3D31F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73A0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A22B8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B034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EA00C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A813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xam period en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92D831" w14:textId="77777777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</w:tbl>
    <w:p w14:paraId="1DD078C0" w14:textId="6F6F32B4" w:rsidR="004F1842" w:rsidRPr="00A0415B" w:rsidRDefault="004F1842" w:rsidP="004F1842">
      <w:pPr>
        <w:rPr>
          <w:rFonts w:asciiTheme="majorHAnsi" w:hAnsiTheme="majorHAnsi"/>
        </w:rPr>
      </w:pPr>
    </w:p>
    <w:sectPr w:rsidR="004F1842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2DFE" w14:textId="77777777" w:rsidR="00A13DE0" w:rsidRDefault="00A13DE0" w:rsidP="00D308BD">
      <w:r>
        <w:separator/>
      </w:r>
    </w:p>
  </w:endnote>
  <w:endnote w:type="continuationSeparator" w:id="0">
    <w:p w14:paraId="1DF897F9" w14:textId="77777777" w:rsidR="00A13DE0" w:rsidRDefault="00A13DE0" w:rsidP="00D308BD">
      <w:r>
        <w:continuationSeparator/>
      </w:r>
    </w:p>
  </w:endnote>
  <w:endnote w:type="continuationNotice" w:id="1">
    <w:p w14:paraId="20DC0F7B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60D9" w14:textId="77777777" w:rsidR="00A13DE0" w:rsidRDefault="00A13DE0" w:rsidP="00D308BD">
      <w:r>
        <w:separator/>
      </w:r>
    </w:p>
  </w:footnote>
  <w:footnote w:type="continuationSeparator" w:id="0">
    <w:p w14:paraId="4ECC0748" w14:textId="77777777" w:rsidR="00A13DE0" w:rsidRDefault="00A13DE0" w:rsidP="00D308BD">
      <w:r>
        <w:continuationSeparator/>
      </w:r>
    </w:p>
  </w:footnote>
  <w:footnote w:type="continuationNotice" w:id="1">
    <w:p w14:paraId="2E32347B" w14:textId="77777777" w:rsidR="00B61579" w:rsidRDefault="00B615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16004"/>
    <w:rsid w:val="00023686"/>
    <w:rsid w:val="0005235F"/>
    <w:rsid w:val="00060FD8"/>
    <w:rsid w:val="000655A4"/>
    <w:rsid w:val="000D3EA3"/>
    <w:rsid w:val="000D4CF5"/>
    <w:rsid w:val="001271B3"/>
    <w:rsid w:val="001430F3"/>
    <w:rsid w:val="001447D9"/>
    <w:rsid w:val="00145306"/>
    <w:rsid w:val="0014578F"/>
    <w:rsid w:val="00155253"/>
    <w:rsid w:val="00170A3E"/>
    <w:rsid w:val="001745C6"/>
    <w:rsid w:val="00183416"/>
    <w:rsid w:val="001A662F"/>
    <w:rsid w:val="001D6602"/>
    <w:rsid w:val="001E79F4"/>
    <w:rsid w:val="001F383D"/>
    <w:rsid w:val="001F508E"/>
    <w:rsid w:val="002B0BBD"/>
    <w:rsid w:val="002E78A2"/>
    <w:rsid w:val="003023B3"/>
    <w:rsid w:val="00313A7A"/>
    <w:rsid w:val="003963CB"/>
    <w:rsid w:val="00413BC5"/>
    <w:rsid w:val="004257CD"/>
    <w:rsid w:val="004429D0"/>
    <w:rsid w:val="00482241"/>
    <w:rsid w:val="004941E4"/>
    <w:rsid w:val="004F1329"/>
    <w:rsid w:val="004F1842"/>
    <w:rsid w:val="005039F9"/>
    <w:rsid w:val="00524CA7"/>
    <w:rsid w:val="005310AD"/>
    <w:rsid w:val="00550732"/>
    <w:rsid w:val="00573296"/>
    <w:rsid w:val="005E3EB8"/>
    <w:rsid w:val="005E46B8"/>
    <w:rsid w:val="006170E2"/>
    <w:rsid w:val="0063256C"/>
    <w:rsid w:val="00672349"/>
    <w:rsid w:val="0067677C"/>
    <w:rsid w:val="006A1C1D"/>
    <w:rsid w:val="006E62BB"/>
    <w:rsid w:val="0070718F"/>
    <w:rsid w:val="0071423E"/>
    <w:rsid w:val="00722BE2"/>
    <w:rsid w:val="0072739A"/>
    <w:rsid w:val="007464B1"/>
    <w:rsid w:val="00750B44"/>
    <w:rsid w:val="00765733"/>
    <w:rsid w:val="00797BF5"/>
    <w:rsid w:val="007B2D23"/>
    <w:rsid w:val="007B7863"/>
    <w:rsid w:val="007D17AB"/>
    <w:rsid w:val="007D7097"/>
    <w:rsid w:val="007E0EED"/>
    <w:rsid w:val="0080448C"/>
    <w:rsid w:val="00820C1B"/>
    <w:rsid w:val="00854909"/>
    <w:rsid w:val="008D6B3A"/>
    <w:rsid w:val="008F4030"/>
    <w:rsid w:val="0091217D"/>
    <w:rsid w:val="009362F0"/>
    <w:rsid w:val="00940743"/>
    <w:rsid w:val="0096209D"/>
    <w:rsid w:val="00972E1E"/>
    <w:rsid w:val="00981906"/>
    <w:rsid w:val="00987910"/>
    <w:rsid w:val="009C6663"/>
    <w:rsid w:val="009D0A00"/>
    <w:rsid w:val="009E1B53"/>
    <w:rsid w:val="009E694E"/>
    <w:rsid w:val="009E7FE2"/>
    <w:rsid w:val="00A0415B"/>
    <w:rsid w:val="00A13DE0"/>
    <w:rsid w:val="00A17B5D"/>
    <w:rsid w:val="00A2059F"/>
    <w:rsid w:val="00A36D95"/>
    <w:rsid w:val="00A72886"/>
    <w:rsid w:val="00A745BD"/>
    <w:rsid w:val="00A76072"/>
    <w:rsid w:val="00AC0064"/>
    <w:rsid w:val="00AD2FF6"/>
    <w:rsid w:val="00B254F3"/>
    <w:rsid w:val="00B3706D"/>
    <w:rsid w:val="00B47F3B"/>
    <w:rsid w:val="00B514CF"/>
    <w:rsid w:val="00B6051C"/>
    <w:rsid w:val="00B61579"/>
    <w:rsid w:val="00B671E1"/>
    <w:rsid w:val="00BA2C9D"/>
    <w:rsid w:val="00BA5F72"/>
    <w:rsid w:val="00BB6870"/>
    <w:rsid w:val="00BC6FDA"/>
    <w:rsid w:val="00BE72C3"/>
    <w:rsid w:val="00BF1F7A"/>
    <w:rsid w:val="00C27E62"/>
    <w:rsid w:val="00C4686B"/>
    <w:rsid w:val="00C93C79"/>
    <w:rsid w:val="00CE468E"/>
    <w:rsid w:val="00CF6830"/>
    <w:rsid w:val="00D027E3"/>
    <w:rsid w:val="00D308BD"/>
    <w:rsid w:val="00D536BF"/>
    <w:rsid w:val="00D840BB"/>
    <w:rsid w:val="00DA2030"/>
    <w:rsid w:val="00DB0AD7"/>
    <w:rsid w:val="00DB56B9"/>
    <w:rsid w:val="00E2370B"/>
    <w:rsid w:val="00E67F05"/>
    <w:rsid w:val="00E86C2B"/>
    <w:rsid w:val="00EC1FE8"/>
    <w:rsid w:val="00ED2CE1"/>
    <w:rsid w:val="00F25D07"/>
    <w:rsid w:val="00F4493E"/>
    <w:rsid w:val="00FE094E"/>
    <w:rsid w:val="00FF065A"/>
    <w:rsid w:val="00FF6ED0"/>
    <w:rsid w:val="016264AE"/>
    <w:rsid w:val="02319D78"/>
    <w:rsid w:val="04275AC6"/>
    <w:rsid w:val="04F68AB7"/>
    <w:rsid w:val="05921800"/>
    <w:rsid w:val="06FCDE14"/>
    <w:rsid w:val="07BFDE07"/>
    <w:rsid w:val="095BAE68"/>
    <w:rsid w:val="0A4C2F1A"/>
    <w:rsid w:val="0ADF5ADE"/>
    <w:rsid w:val="0C0AA1B2"/>
    <w:rsid w:val="0D3296D2"/>
    <w:rsid w:val="0DC2F069"/>
    <w:rsid w:val="0DF5FF41"/>
    <w:rsid w:val="0FCAB33C"/>
    <w:rsid w:val="0FDF2936"/>
    <w:rsid w:val="14012B83"/>
    <w:rsid w:val="1410903B"/>
    <w:rsid w:val="17BCD974"/>
    <w:rsid w:val="188B21D0"/>
    <w:rsid w:val="1A0DD507"/>
    <w:rsid w:val="1A1D860D"/>
    <w:rsid w:val="1A2434A3"/>
    <w:rsid w:val="1B4F7FEA"/>
    <w:rsid w:val="1E074366"/>
    <w:rsid w:val="1E0D33DA"/>
    <w:rsid w:val="1F8DD64D"/>
    <w:rsid w:val="200414E9"/>
    <w:rsid w:val="25D37213"/>
    <w:rsid w:val="285A425C"/>
    <w:rsid w:val="28963AB3"/>
    <w:rsid w:val="2A4245F3"/>
    <w:rsid w:val="2B816E27"/>
    <w:rsid w:val="332E848D"/>
    <w:rsid w:val="33ACD6C4"/>
    <w:rsid w:val="37CEB7D5"/>
    <w:rsid w:val="38F838F6"/>
    <w:rsid w:val="39C99601"/>
    <w:rsid w:val="3A544C68"/>
    <w:rsid w:val="3B09AF38"/>
    <w:rsid w:val="3C0B70E4"/>
    <w:rsid w:val="3ED19197"/>
    <w:rsid w:val="40BB0D5E"/>
    <w:rsid w:val="410F240E"/>
    <w:rsid w:val="440E5BCB"/>
    <w:rsid w:val="44D9E699"/>
    <w:rsid w:val="44E1978A"/>
    <w:rsid w:val="47084A8C"/>
    <w:rsid w:val="49AD57BC"/>
    <w:rsid w:val="49C51B87"/>
    <w:rsid w:val="4AA0038E"/>
    <w:rsid w:val="4AF6EC44"/>
    <w:rsid w:val="4B49281D"/>
    <w:rsid w:val="4B716042"/>
    <w:rsid w:val="4DEACACC"/>
    <w:rsid w:val="4F556371"/>
    <w:rsid w:val="53738C17"/>
    <w:rsid w:val="55566DB4"/>
    <w:rsid w:val="5792C135"/>
    <w:rsid w:val="5836BAED"/>
    <w:rsid w:val="59181181"/>
    <w:rsid w:val="5940D741"/>
    <w:rsid w:val="59A444BD"/>
    <w:rsid w:val="59DB4222"/>
    <w:rsid w:val="5BF8C44A"/>
    <w:rsid w:val="5C6540DC"/>
    <w:rsid w:val="5D10A29D"/>
    <w:rsid w:val="6246A3AF"/>
    <w:rsid w:val="62674A69"/>
    <w:rsid w:val="62784A20"/>
    <w:rsid w:val="62B8CF54"/>
    <w:rsid w:val="659A7D8E"/>
    <w:rsid w:val="675C99B4"/>
    <w:rsid w:val="6829F356"/>
    <w:rsid w:val="6884F00B"/>
    <w:rsid w:val="6B961D38"/>
    <w:rsid w:val="6C97A32D"/>
    <w:rsid w:val="6E90AC5A"/>
    <w:rsid w:val="719710BE"/>
    <w:rsid w:val="74D2B94A"/>
    <w:rsid w:val="7715201C"/>
    <w:rsid w:val="7773F7B8"/>
    <w:rsid w:val="77B4C0C6"/>
    <w:rsid w:val="7A4C504B"/>
    <w:rsid w:val="7BC8565D"/>
    <w:rsid w:val="7C517087"/>
    <w:rsid w:val="7D0FCF7E"/>
    <w:rsid w:val="7DE027AF"/>
    <w:rsid w:val="7EB986E3"/>
    <w:rsid w:val="7F8C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a0de75-6518-4d3f-b5e2-6ac46d5c6dfa">
      <UserInfo>
        <DisplayName/>
        <AccountId xsi:nil="true"/>
        <AccountType/>
      </UserInfo>
    </SharedWithUsers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8" ma:contentTypeDescription="Create a new document." ma:contentTypeScope="" ma:versionID="e927a428a61a666f796f4631c5e67270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e344a400c51aa31bca025defe855d3cd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1EEE7-2106-4045-9488-B530418418F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a0de75-6518-4d3f-b5e2-6ac46d5c6dfa"/>
    <ds:schemaRef ds:uri="ac3b9fd6-5397-4331-80b5-7c5a2866cf32"/>
    <ds:schemaRef ds:uri="cb03ec2c-7178-408a-a8d0-ff39054554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76B7B9-B922-478B-AB16-D43CC63A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384</Characters>
  <Application>Microsoft Office Word</Application>
  <DocSecurity>0</DocSecurity>
  <Lines>192</Lines>
  <Paragraphs>179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Adam Rooke</cp:lastModifiedBy>
  <cp:revision>3</cp:revision>
  <cp:lastPrinted>2021-01-07T16:44:00Z</cp:lastPrinted>
  <dcterms:created xsi:type="dcterms:W3CDTF">2025-11-25T14:40:00Z</dcterms:created>
  <dcterms:modified xsi:type="dcterms:W3CDTF">2025-1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